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E8" w:rsidRPr="00C17A08" w:rsidRDefault="009B5673" w:rsidP="00481658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52705</wp:posOffset>
                </wp:positionV>
                <wp:extent cx="1264920" cy="358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673" w:rsidRPr="009B5673" w:rsidRDefault="009B5673" w:rsidP="009B567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9B56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記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-4.15pt;width:99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" fillcolor="white [3201]" stroked="f" strokeweight=".5pt">
                <v:textbox>
                  <w:txbxContent>
                    <w:p w:rsidR="009B5673" w:rsidRPr="009B5673" w:rsidRDefault="009B5673" w:rsidP="009B5673">
                      <w:pPr>
                        <w:adjustRightInd w:val="0"/>
                        <w:snapToGrid w:val="0"/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B5673">
                        <w:rPr>
                          <w:rFonts w:hint="eastAsia"/>
                          <w:sz w:val="24"/>
                          <w:szCs w:val="24"/>
                        </w:rPr>
                        <w:t>別記様式</w:t>
                      </w:r>
                    </w:p>
                  </w:txbxContent>
                </v:textbox>
              </v:shape>
            </w:pict>
          </mc:Fallback>
        </mc:AlternateContent>
      </w:r>
      <w:r w:rsidR="00481658" w:rsidRPr="00C17A08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後期高齢者医療</w:t>
      </w:r>
      <w:r w:rsidR="00481658" w:rsidRPr="00C17A08">
        <w:rPr>
          <w:rFonts w:ascii="ＭＳ 明朝" w:eastAsia="ＭＳ 明朝" w:hAnsi="ＭＳ 明朝"/>
          <w:sz w:val="28"/>
          <w:szCs w:val="28"/>
          <w:bdr w:val="single" w:sz="4" w:space="0" w:color="auto"/>
        </w:rPr>
        <w:t>一部負担金還付申請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3686"/>
        <w:gridCol w:w="1843"/>
        <w:gridCol w:w="2976"/>
      </w:tblGrid>
      <w:tr w:rsidR="00481658" w:rsidRPr="00C17A08" w:rsidTr="00BC15A0">
        <w:trPr>
          <w:trHeight w:val="468"/>
        </w:trPr>
        <w:tc>
          <w:tcPr>
            <w:tcW w:w="1129" w:type="dxa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</w:p>
        </w:tc>
        <w:tc>
          <w:tcPr>
            <w:tcW w:w="3686" w:type="dxa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本人との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関係</w:t>
            </w:r>
          </w:p>
        </w:tc>
        <w:tc>
          <w:tcPr>
            <w:tcW w:w="2976" w:type="dxa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658" w:rsidRPr="00C17A08" w:rsidTr="00BC15A0">
        <w:trPr>
          <w:trHeight w:val="417"/>
        </w:trPr>
        <w:tc>
          <w:tcPr>
            <w:tcW w:w="1129" w:type="dxa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05" w:type="dxa"/>
            <w:gridSpan w:val="3"/>
            <w:vAlign w:val="center"/>
          </w:tcPr>
          <w:p w:rsidR="00481658" w:rsidRPr="00C17A08" w:rsidRDefault="00481658" w:rsidP="00666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81658" w:rsidRPr="00C17A08" w:rsidRDefault="0048165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62"/>
        <w:gridCol w:w="1418"/>
        <w:gridCol w:w="425"/>
        <w:gridCol w:w="532"/>
        <w:gridCol w:w="602"/>
        <w:gridCol w:w="355"/>
        <w:gridCol w:w="215"/>
        <w:gridCol w:w="742"/>
        <w:gridCol w:w="957"/>
        <w:gridCol w:w="283"/>
        <w:gridCol w:w="674"/>
        <w:gridCol w:w="601"/>
        <w:gridCol w:w="356"/>
        <w:gridCol w:w="957"/>
        <w:gridCol w:w="958"/>
      </w:tblGrid>
      <w:tr w:rsidR="00481658" w:rsidRPr="00C17A08" w:rsidTr="00297755">
        <w:trPr>
          <w:trHeight w:val="470"/>
        </w:trPr>
        <w:tc>
          <w:tcPr>
            <w:tcW w:w="1980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957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81658" w:rsidRPr="00C17A08" w:rsidRDefault="004816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448C" w:rsidRPr="00C17A08" w:rsidTr="00297755">
        <w:tc>
          <w:tcPr>
            <w:tcW w:w="562" w:type="dxa"/>
            <w:vMerge w:val="restart"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111" w:type="dxa"/>
            <w:gridSpan w:val="8"/>
            <w:tcBorders>
              <w:bottom w:val="dashSmallGap" w:sz="4" w:space="0" w:color="auto"/>
            </w:tcBorders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1B448C" w:rsidRPr="00C17A08" w:rsidRDefault="001B448C" w:rsidP="00BC1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Cs w:val="21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>明・大・昭</w:t>
            </w:r>
          </w:p>
          <w:p w:rsidR="001B448C" w:rsidRPr="00C17A08" w:rsidRDefault="001B448C" w:rsidP="001B448C">
            <w:pPr>
              <w:rPr>
                <w:rFonts w:ascii="ＭＳ 明朝" w:eastAsia="ＭＳ 明朝" w:hAnsi="ＭＳ 明朝"/>
                <w:szCs w:val="21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C17A08">
              <w:rPr>
                <w:rFonts w:ascii="ＭＳ 明朝" w:eastAsia="ＭＳ 明朝" w:hAnsi="ＭＳ 明朝"/>
                <w:szCs w:val="21"/>
              </w:rPr>
              <w:t>月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日</w:t>
            </w:r>
          </w:p>
        </w:tc>
      </w:tr>
      <w:tr w:rsidR="001B448C" w:rsidRPr="00C17A08" w:rsidTr="00297755">
        <w:trPr>
          <w:trHeight w:val="483"/>
        </w:trPr>
        <w:tc>
          <w:tcPr>
            <w:tcW w:w="562" w:type="dxa"/>
            <w:vMerge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gridSpan w:val="8"/>
            <w:tcBorders>
              <w:top w:val="dashSmallGap" w:sz="4" w:space="0" w:color="auto"/>
            </w:tcBorders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B448C" w:rsidRPr="00C17A08" w:rsidRDefault="001B448C" w:rsidP="00BC1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448C" w:rsidRPr="00C17A08" w:rsidTr="00297755">
        <w:trPr>
          <w:trHeight w:val="547"/>
        </w:trPr>
        <w:tc>
          <w:tcPr>
            <w:tcW w:w="562" w:type="dxa"/>
            <w:vMerge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11" w:type="dxa"/>
            <w:gridSpan w:val="8"/>
            <w:vAlign w:val="center"/>
          </w:tcPr>
          <w:p w:rsidR="001B448C" w:rsidRPr="00C17A08" w:rsidRDefault="00BC15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　　－</w:t>
            </w:r>
          </w:p>
        </w:tc>
        <w:tc>
          <w:tcPr>
            <w:tcW w:w="1275" w:type="dxa"/>
            <w:gridSpan w:val="2"/>
            <w:vAlign w:val="center"/>
          </w:tcPr>
          <w:p w:rsidR="001B448C" w:rsidRPr="00C17A08" w:rsidRDefault="001B448C" w:rsidP="00BC1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性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271" w:type="dxa"/>
            <w:gridSpan w:val="3"/>
            <w:vAlign w:val="center"/>
          </w:tcPr>
          <w:p w:rsidR="001B448C" w:rsidRPr="00C17A08" w:rsidRDefault="001B448C" w:rsidP="001B44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男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・　女</w:t>
            </w:r>
          </w:p>
        </w:tc>
      </w:tr>
      <w:tr w:rsidR="001B448C" w:rsidRPr="00C17A08" w:rsidTr="00297755">
        <w:tc>
          <w:tcPr>
            <w:tcW w:w="562" w:type="dxa"/>
            <w:vMerge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448C" w:rsidRPr="00C17A08" w:rsidRDefault="001B4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57" w:type="dxa"/>
            <w:gridSpan w:val="13"/>
            <w:vAlign w:val="center"/>
          </w:tcPr>
          <w:p w:rsidR="001B448C" w:rsidRPr="00C17A08" w:rsidRDefault="00BC15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　－</w:t>
            </w:r>
          </w:p>
          <w:p w:rsidR="00BC15A0" w:rsidRPr="00C17A08" w:rsidRDefault="00BC1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755" w:rsidRPr="00C17A08" w:rsidTr="00B84C5A">
        <w:trPr>
          <w:trHeight w:val="71"/>
        </w:trPr>
        <w:tc>
          <w:tcPr>
            <w:tcW w:w="2405" w:type="dxa"/>
            <w:gridSpan w:val="3"/>
            <w:vMerge w:val="restart"/>
            <w:vAlign w:val="center"/>
          </w:tcPr>
          <w:p w:rsidR="00297755" w:rsidRPr="00C17A08" w:rsidRDefault="00297755" w:rsidP="00666C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療養を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受けた保険医療機関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等の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:rsidR="00297755" w:rsidRPr="00C17A08" w:rsidRDefault="00297755" w:rsidP="002977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098" w:type="dxa"/>
            <w:gridSpan w:val="10"/>
            <w:vAlign w:val="center"/>
          </w:tcPr>
          <w:p w:rsidR="00297755" w:rsidRPr="00C17A08" w:rsidRDefault="002977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2550</wp:posOffset>
                      </wp:positionV>
                      <wp:extent cx="3180715" cy="777875"/>
                      <wp:effectExtent l="19050" t="19050" r="19685" b="222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715" cy="77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7755" w:rsidRDefault="0029775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97755" w:rsidRPr="00297755" w:rsidRDefault="0029775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17A0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17A08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別紙「受診</w:t>
                                  </w:r>
                                  <w:r w:rsidRPr="00C17A0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医療機関</w:t>
                                  </w:r>
                                  <w:r w:rsidRPr="00C17A08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明細</w:t>
                                  </w:r>
                                  <w:r w:rsidRPr="00C17A0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C17A08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C17A0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.3pt;margin-top:6.5pt;width:250.4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" fillcolor="white [3201]" strokeweight="2.25pt">
                      <v:textbox>
                        <w:txbxContent>
                          <w:p w:rsidR="00297755" w:rsidRDefault="0029775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97755" w:rsidRPr="00297755" w:rsidRDefault="0029775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17A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7A0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別紙「受診</w:t>
                            </w:r>
                            <w:r w:rsidRPr="00C17A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Pr="00C17A0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明細</w:t>
                            </w:r>
                            <w:r w:rsidRPr="00C17A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C17A0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</w:t>
                            </w:r>
                            <w:r w:rsidRPr="00C17A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755" w:rsidRPr="00C17A08" w:rsidTr="00B84C5A">
        <w:trPr>
          <w:trHeight w:val="71"/>
        </w:trPr>
        <w:tc>
          <w:tcPr>
            <w:tcW w:w="2405" w:type="dxa"/>
            <w:gridSpan w:val="3"/>
            <w:vMerge/>
            <w:vAlign w:val="center"/>
          </w:tcPr>
          <w:p w:rsidR="00297755" w:rsidRPr="00297755" w:rsidRDefault="00297755" w:rsidP="00666C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7755" w:rsidRPr="00C17A08" w:rsidRDefault="00297755" w:rsidP="002977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098" w:type="dxa"/>
            <w:gridSpan w:val="10"/>
            <w:vAlign w:val="center"/>
          </w:tcPr>
          <w:p w:rsidR="00297755" w:rsidRPr="00C17A08" w:rsidRDefault="002977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6CF5" w:rsidRPr="00C17A08" w:rsidTr="00B84C5A">
        <w:trPr>
          <w:trHeight w:val="153"/>
        </w:trPr>
        <w:tc>
          <w:tcPr>
            <w:tcW w:w="2405" w:type="dxa"/>
            <w:gridSpan w:val="3"/>
            <w:vAlign w:val="center"/>
          </w:tcPr>
          <w:p w:rsidR="00666CF5" w:rsidRPr="00C17A08" w:rsidRDefault="00666C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療養を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受けた期間</w:t>
            </w:r>
          </w:p>
        </w:tc>
        <w:tc>
          <w:tcPr>
            <w:tcW w:w="7232" w:type="dxa"/>
            <w:gridSpan w:val="12"/>
            <w:vAlign w:val="center"/>
          </w:tcPr>
          <w:p w:rsidR="00666CF5" w:rsidRPr="00C17A08" w:rsidRDefault="00666CF5" w:rsidP="00BC1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6CF5" w:rsidRPr="00C17A08" w:rsidTr="00B84C5A">
        <w:trPr>
          <w:trHeight w:val="201"/>
        </w:trPr>
        <w:tc>
          <w:tcPr>
            <w:tcW w:w="4109" w:type="dxa"/>
            <w:gridSpan w:val="7"/>
            <w:vAlign w:val="center"/>
          </w:tcPr>
          <w:p w:rsidR="00666CF5" w:rsidRPr="00C17A08" w:rsidRDefault="00666C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療養に対し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支払った一部負担金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額</w:t>
            </w:r>
          </w:p>
        </w:tc>
        <w:tc>
          <w:tcPr>
            <w:tcW w:w="5528" w:type="dxa"/>
            <w:gridSpan w:val="8"/>
            <w:vAlign w:val="center"/>
          </w:tcPr>
          <w:p w:rsidR="00666CF5" w:rsidRPr="00C17A08" w:rsidRDefault="00666CF5" w:rsidP="001B44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15A0" w:rsidRPr="00C17A08" w:rsidTr="00297755">
        <w:trPr>
          <w:trHeight w:val="1966"/>
        </w:trPr>
        <w:tc>
          <w:tcPr>
            <w:tcW w:w="9637" w:type="dxa"/>
            <w:gridSpan w:val="15"/>
          </w:tcPr>
          <w:p w:rsidR="00BC15A0" w:rsidRDefault="007F1990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還付を申請する理由</w:t>
            </w:r>
          </w:p>
          <w:p w:rsidR="007F1990" w:rsidRPr="00C4439D" w:rsidRDefault="007F1990" w:rsidP="007F1990">
            <w:pPr>
              <w:spacing w:line="0" w:lineRule="atLeast"/>
              <w:ind w:firstLineChars="100" w:firstLine="24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4439D">
              <w:rPr>
                <w:rFonts w:ascii="HGPｺﾞｼｯｸE" w:eastAsia="HGPｺﾞｼｯｸE" w:hAnsi="HGPｺﾞｼｯｸE"/>
                <w:sz w:val="24"/>
                <w:szCs w:val="24"/>
              </w:rPr>
              <w:t>(</w:t>
            </w:r>
            <w:r w:rsidRPr="00C4439D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請者において、該当する</w:t>
            </w:r>
            <w:r w:rsidRPr="00C4439D">
              <w:rPr>
                <w:rFonts w:ascii="HGPｺﾞｼｯｸE" w:eastAsia="HGPｺﾞｼｯｸE" w:hAnsi="HGPｺﾞｼｯｸE"/>
                <w:sz w:val="24"/>
                <w:szCs w:val="24"/>
              </w:rPr>
              <w:t>□にレ点を付</w:t>
            </w:r>
            <w:r w:rsidRPr="00C4439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すとともに、</w:t>
            </w:r>
            <w:r w:rsidRPr="00C4439D">
              <w:rPr>
                <w:rFonts w:ascii="HGPｺﾞｼｯｸE" w:eastAsia="HGPｺﾞｼｯｸE" w:hAnsi="HGPｺﾞｼｯｸE"/>
                <w:sz w:val="24"/>
                <w:szCs w:val="24"/>
              </w:rPr>
              <w:t>該当する番号を〇で囲んでください</w:t>
            </w:r>
            <w:r w:rsidRPr="00C4439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。)</w:t>
            </w:r>
          </w:p>
          <w:p w:rsidR="00B84C5A" w:rsidRPr="00C17A08" w:rsidRDefault="00B84C5A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次の災害により、</w:t>
            </w:r>
            <w:r w:rsidRPr="00C17A08">
              <w:rPr>
                <w:rFonts w:ascii="ＭＳ 明朝" w:eastAsia="ＭＳ 明朝" w:hAnsi="ＭＳ 明朝"/>
                <w:szCs w:val="21"/>
              </w:rPr>
              <w:t>後期高齢者の被保険者が以下の事由のいずれかに該当したため。</w:t>
            </w:r>
            <w:r w:rsidR="004C0D6C">
              <w:rPr>
                <w:rFonts w:ascii="ＭＳ 明朝" w:eastAsia="ＭＳ 明朝" w:hAnsi="ＭＳ 明朝" w:hint="eastAsia"/>
                <w:szCs w:val="21"/>
              </w:rPr>
              <w:t>（複数回答可）</w:t>
            </w:r>
          </w:p>
          <w:p w:rsidR="00B3512E" w:rsidRDefault="00BC15A0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90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4C5A">
              <w:rPr>
                <w:rFonts w:ascii="ＭＳ 明朝" w:eastAsia="ＭＳ 明朝" w:hAnsi="ＭＳ 明朝" w:hint="eastAsia"/>
                <w:szCs w:val="21"/>
              </w:rPr>
              <w:t>□令和元年</w:t>
            </w:r>
            <w:r w:rsidR="00B84C5A">
              <w:rPr>
                <w:rFonts w:ascii="ＭＳ 明朝" w:eastAsia="ＭＳ 明朝" w:hAnsi="ＭＳ 明朝"/>
                <w:szCs w:val="21"/>
              </w:rPr>
              <w:t>台風第１５号</w:t>
            </w:r>
          </w:p>
          <w:p w:rsidR="00B84C5A" w:rsidRDefault="00B84C5A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90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□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C17A08">
              <w:rPr>
                <w:rFonts w:ascii="ＭＳ 明朝" w:eastAsia="ＭＳ 明朝" w:hAnsi="ＭＳ 明朝"/>
                <w:szCs w:val="21"/>
              </w:rPr>
              <w:t>元年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>台風</w:t>
            </w:r>
            <w:r w:rsidRPr="00C17A08">
              <w:rPr>
                <w:rFonts w:ascii="ＭＳ 明朝" w:eastAsia="ＭＳ 明朝" w:hAnsi="ＭＳ 明朝"/>
                <w:szCs w:val="21"/>
              </w:rPr>
              <w:t>第１９号</w:t>
            </w:r>
          </w:p>
          <w:p w:rsidR="00B84C5A" w:rsidRDefault="00B84C5A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90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令和元年</w:t>
            </w:r>
            <w:r>
              <w:rPr>
                <w:rFonts w:ascii="ＭＳ 明朝" w:eastAsia="ＭＳ 明朝" w:hAnsi="ＭＳ 明朝"/>
                <w:szCs w:val="21"/>
              </w:rPr>
              <w:t>１０月</w:t>
            </w:r>
            <w:r>
              <w:rPr>
                <w:rFonts w:ascii="ＭＳ 明朝" w:eastAsia="ＭＳ 明朝" w:hAnsi="ＭＳ 明朝" w:hint="eastAsia"/>
                <w:szCs w:val="21"/>
              </w:rPr>
              <w:t>２５</w:t>
            </w:r>
            <w:r>
              <w:rPr>
                <w:rFonts w:ascii="ＭＳ 明朝" w:eastAsia="ＭＳ 明朝" w:hAnsi="ＭＳ 明朝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/>
                <w:szCs w:val="21"/>
              </w:rPr>
              <w:t>大雨</w:t>
            </w:r>
          </w:p>
          <w:p w:rsidR="007F1990" w:rsidRPr="00B84C5A" w:rsidRDefault="007F1990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C15A0" w:rsidRPr="00C17A08" w:rsidRDefault="00BC15A0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一部負担金の免除を受けられることを知らず、一部負担金を既に支払ったため</w:t>
            </w:r>
          </w:p>
          <w:p w:rsidR="00BC15A0" w:rsidRPr="00C17A08" w:rsidRDefault="00BC15A0" w:rsidP="00B3512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一部負担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C17A08">
              <w:rPr>
                <w:rFonts w:ascii="ＭＳ 明朝" w:eastAsia="ＭＳ 明朝" w:hAnsi="ＭＳ 明朝"/>
                <w:szCs w:val="21"/>
              </w:rPr>
              <w:t>免除証明書の交付を受けることが遅れたため</w:t>
            </w:r>
          </w:p>
          <w:p w:rsidR="00BC15A0" w:rsidRPr="00C17A08" w:rsidRDefault="00BC15A0" w:rsidP="00666CF5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 w:val="22"/>
              </w:rPr>
            </w:pPr>
            <w:r w:rsidRPr="00C17A08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その他やむを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>得ない</w:t>
            </w:r>
            <w:r w:rsidRPr="00C17A08">
              <w:rPr>
                <w:rFonts w:ascii="ＭＳ 明朝" w:eastAsia="ＭＳ 明朝" w:hAnsi="ＭＳ 明朝"/>
                <w:szCs w:val="21"/>
              </w:rPr>
              <w:t>理由により、保険医療機関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>等の</w:t>
            </w:r>
            <w:r w:rsidRPr="00C17A08">
              <w:rPr>
                <w:rFonts w:ascii="ＭＳ 明朝" w:eastAsia="ＭＳ 明朝" w:hAnsi="ＭＳ 明朝"/>
                <w:szCs w:val="21"/>
              </w:rPr>
              <w:t>窓口に一部負担金免除証明書の提出ができなかったため（</w:t>
            </w:r>
            <w:r w:rsidR="00666CF5" w:rsidRPr="00C17A08">
              <w:rPr>
                <w:rFonts w:ascii="ＭＳ 明朝" w:eastAsia="ＭＳ 明朝" w:hAnsi="ＭＳ 明朝" w:hint="eastAsia"/>
                <w:szCs w:val="21"/>
              </w:rPr>
              <w:t>理由</w:t>
            </w:r>
            <w:r w:rsidR="00666CF5" w:rsidRPr="00C17A08">
              <w:rPr>
                <w:rFonts w:ascii="ＭＳ 明朝" w:eastAsia="ＭＳ 明朝" w:hAnsi="ＭＳ 明朝"/>
                <w:szCs w:val="21"/>
              </w:rPr>
              <w:t>：</w:t>
            </w:r>
            <w:r w:rsidR="00666CF5" w:rsidRPr="00C17A0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Cs w:val="21"/>
              </w:rPr>
              <w:t xml:space="preserve">　　　　　　　　　　　　　　　　　　　　　　　　　　　　　　　　</w:t>
            </w:r>
            <w:r w:rsidRPr="00C17A0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481658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>（</w:t>
      </w:r>
      <w:r w:rsidRPr="00C17A08">
        <w:rPr>
          <w:rFonts w:ascii="ＭＳ 明朝" w:eastAsia="ＭＳ 明朝" w:hAnsi="ＭＳ 明朝"/>
          <w:sz w:val="24"/>
          <w:szCs w:val="24"/>
        </w:rPr>
        <w:t>あて先）千葉県後期高齢者医療</w:t>
      </w:r>
      <w:r w:rsidRPr="00C17A08">
        <w:rPr>
          <w:rFonts w:ascii="ＭＳ 明朝" w:eastAsia="ＭＳ 明朝" w:hAnsi="ＭＳ 明朝" w:hint="eastAsia"/>
          <w:sz w:val="24"/>
          <w:szCs w:val="24"/>
        </w:rPr>
        <w:t>広域連合</w:t>
      </w:r>
      <w:r w:rsidRPr="00C17A08">
        <w:rPr>
          <w:rFonts w:ascii="ＭＳ 明朝" w:eastAsia="ＭＳ 明朝" w:hAnsi="ＭＳ 明朝"/>
          <w:sz w:val="24"/>
          <w:szCs w:val="24"/>
        </w:rPr>
        <w:t>長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>上記のとおり関係書類を添えて</w:t>
      </w:r>
      <w:r w:rsidRPr="00C17A08">
        <w:rPr>
          <w:rFonts w:ascii="ＭＳ 明朝" w:eastAsia="ＭＳ 明朝" w:hAnsi="ＭＳ 明朝" w:hint="eastAsia"/>
          <w:sz w:val="24"/>
          <w:szCs w:val="24"/>
        </w:rPr>
        <w:t>一部負担金の</w:t>
      </w:r>
      <w:r w:rsidRPr="00C17A08">
        <w:rPr>
          <w:rFonts w:ascii="ＭＳ 明朝" w:eastAsia="ＭＳ 明朝" w:hAnsi="ＭＳ 明朝"/>
          <w:sz w:val="24"/>
          <w:szCs w:val="24"/>
        </w:rPr>
        <w:t>還付を申請します。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 w:hint="eastAsia"/>
          <w:sz w:val="24"/>
          <w:szCs w:val="24"/>
        </w:rPr>
        <w:t>令和</w:t>
      </w:r>
      <w:r w:rsidRPr="00C17A08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 xml:space="preserve">　　申請者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 xml:space="preserve">　　　住所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 xml:space="preserve">　　　氏名　　　　　　　　　　　　　　</w:t>
      </w:r>
      <w:r w:rsidRPr="00C17A08">
        <w:rPr>
          <w:rFonts w:ascii="ＭＳ 明朝" w:eastAsia="ＭＳ 明朝" w:hAnsi="ＭＳ 明朝"/>
          <w:sz w:val="24"/>
          <w:szCs w:val="24"/>
        </w:rPr>
        <w:fldChar w:fldCharType="begin"/>
      </w:r>
      <w:r w:rsidRPr="00C17A08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C17A08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C17A08">
        <w:rPr>
          <w:rFonts w:ascii="ＭＳ 明朝" w:eastAsia="ＭＳ 明朝" w:hAnsi="ＭＳ 明朝" w:hint="eastAsia"/>
          <w:position w:val="3"/>
          <w:sz w:val="16"/>
          <w:szCs w:val="24"/>
        </w:rPr>
        <w:instrText>印</w:instrText>
      </w:r>
      <w:r w:rsidRPr="00C17A08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C17A08">
        <w:rPr>
          <w:rFonts w:ascii="ＭＳ 明朝" w:eastAsia="ＭＳ 明朝" w:hAnsi="ＭＳ 明朝"/>
          <w:sz w:val="24"/>
          <w:szCs w:val="24"/>
        </w:rPr>
        <w:fldChar w:fldCharType="end"/>
      </w:r>
      <w:r w:rsidRPr="00C17A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A08">
        <w:rPr>
          <w:rFonts w:ascii="ＭＳ 明朝" w:eastAsia="ＭＳ 明朝" w:hAnsi="ＭＳ 明朝"/>
          <w:sz w:val="24"/>
          <w:szCs w:val="24"/>
        </w:rPr>
        <w:t xml:space="preserve">電話番号　　　－　　　　－　　　　</w:t>
      </w:r>
    </w:p>
    <w:p w:rsidR="00147A71" w:rsidRPr="00C17A08" w:rsidRDefault="00147A71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>還付される</w:t>
      </w:r>
      <w:r w:rsidRPr="00C17A08">
        <w:rPr>
          <w:rFonts w:ascii="ＭＳ 明朝" w:eastAsia="ＭＳ 明朝" w:hAnsi="ＭＳ 明朝"/>
          <w:sz w:val="24"/>
          <w:szCs w:val="24"/>
        </w:rPr>
        <w:t>一部負担金の振込先口座の</w:t>
      </w:r>
      <w:r w:rsidRPr="00C17A08">
        <w:rPr>
          <w:rFonts w:ascii="ＭＳ 明朝" w:eastAsia="ＭＳ 明朝" w:hAnsi="ＭＳ 明朝" w:hint="eastAsia"/>
          <w:sz w:val="24"/>
          <w:szCs w:val="24"/>
        </w:rPr>
        <w:t>情報を</w:t>
      </w:r>
      <w:r w:rsidRPr="00C17A08">
        <w:rPr>
          <w:rFonts w:ascii="ＭＳ 明朝" w:eastAsia="ＭＳ 明朝" w:hAnsi="ＭＳ 明朝"/>
          <w:sz w:val="24"/>
          <w:szCs w:val="24"/>
        </w:rPr>
        <w:t>ご記入ください。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1276"/>
        <w:gridCol w:w="389"/>
        <w:gridCol w:w="390"/>
        <w:gridCol w:w="390"/>
        <w:gridCol w:w="390"/>
        <w:gridCol w:w="1276"/>
        <w:gridCol w:w="284"/>
        <w:gridCol w:w="94"/>
        <w:gridCol w:w="378"/>
        <w:gridCol w:w="378"/>
        <w:gridCol w:w="1276"/>
        <w:gridCol w:w="444"/>
        <w:gridCol w:w="445"/>
        <w:gridCol w:w="444"/>
        <w:gridCol w:w="445"/>
        <w:gridCol w:w="444"/>
        <w:gridCol w:w="445"/>
        <w:gridCol w:w="445"/>
      </w:tblGrid>
      <w:tr w:rsidR="00A11FDE" w:rsidRPr="00C17A08" w:rsidTr="00A11FDE">
        <w:tc>
          <w:tcPr>
            <w:tcW w:w="2835" w:type="dxa"/>
            <w:gridSpan w:val="5"/>
            <w:vAlign w:val="center"/>
          </w:tcPr>
          <w:p w:rsidR="00A11FDE" w:rsidRPr="00C17A08" w:rsidRDefault="00A11FDE" w:rsidP="00B351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2410" w:type="dxa"/>
            <w:gridSpan w:val="5"/>
            <w:vAlign w:val="center"/>
          </w:tcPr>
          <w:p w:rsidR="00A11FDE" w:rsidRPr="00C17A08" w:rsidRDefault="00A11FDE" w:rsidP="00B351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276" w:type="dxa"/>
            <w:vAlign w:val="center"/>
          </w:tcPr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3112" w:type="dxa"/>
            <w:gridSpan w:val="7"/>
            <w:vAlign w:val="center"/>
          </w:tcPr>
          <w:p w:rsidR="00A11FDE" w:rsidRPr="00C17A08" w:rsidRDefault="00A11FDE" w:rsidP="00B351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A11FDE" w:rsidRPr="00C17A08" w:rsidTr="00A11FDE">
        <w:tc>
          <w:tcPr>
            <w:tcW w:w="2835" w:type="dxa"/>
            <w:gridSpan w:val="5"/>
          </w:tcPr>
          <w:p w:rsidR="00A11FDE" w:rsidRPr="00C17A08" w:rsidRDefault="00A11FDE" w:rsidP="00B3512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銀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行</w:t>
            </w:r>
          </w:p>
          <w:p w:rsidR="00A11FDE" w:rsidRPr="00C17A08" w:rsidRDefault="00A11FDE" w:rsidP="00B3512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:rsidR="00A11FDE" w:rsidRPr="00C17A08" w:rsidRDefault="00A11FDE" w:rsidP="00B3512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  <w:p w:rsidR="00A11FDE" w:rsidRPr="00C17A08" w:rsidRDefault="00A11FDE" w:rsidP="00B3512E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労働金庫</w:t>
            </w:r>
          </w:p>
          <w:p w:rsidR="00A11FDE" w:rsidRPr="00C17A08" w:rsidRDefault="00A11FDE" w:rsidP="00B3512E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 xml:space="preserve">　　　　</w:t>
            </w: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協同組合</w:t>
            </w:r>
          </w:p>
        </w:tc>
        <w:tc>
          <w:tcPr>
            <w:tcW w:w="2410" w:type="dxa"/>
            <w:gridSpan w:val="5"/>
            <w:vAlign w:val="center"/>
          </w:tcPr>
          <w:p w:rsidR="00A11FDE" w:rsidRPr="00C17A08" w:rsidRDefault="00A11FDE" w:rsidP="00147A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本店</w:t>
            </w:r>
          </w:p>
          <w:p w:rsidR="00A11FDE" w:rsidRPr="00C17A08" w:rsidRDefault="00A11FDE" w:rsidP="00147A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>支店</w:t>
            </w:r>
          </w:p>
        </w:tc>
        <w:tc>
          <w:tcPr>
            <w:tcW w:w="1276" w:type="dxa"/>
            <w:vMerge w:val="restart"/>
            <w:vAlign w:val="center"/>
          </w:tcPr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貯蓄</w:t>
            </w:r>
          </w:p>
        </w:tc>
        <w:tc>
          <w:tcPr>
            <w:tcW w:w="444" w:type="dxa"/>
            <w:vMerge w:val="restart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</w:tcBorders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1FDE" w:rsidRPr="00C17A08" w:rsidTr="00A11FDE">
        <w:tc>
          <w:tcPr>
            <w:tcW w:w="1276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  <w:r w:rsidRPr="00C17A08">
              <w:rPr>
                <w:rFonts w:ascii="ＭＳ 明朝" w:eastAsia="ＭＳ 明朝" w:hAnsi="ＭＳ 明朝"/>
                <w:sz w:val="20"/>
                <w:szCs w:val="20"/>
              </w:rPr>
              <w:t>コード</w:t>
            </w:r>
          </w:p>
        </w:tc>
        <w:tc>
          <w:tcPr>
            <w:tcW w:w="389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0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7A08">
              <w:rPr>
                <w:rFonts w:ascii="ＭＳ 明朝" w:eastAsia="ＭＳ 明朝" w:hAnsi="ＭＳ 明朝" w:hint="eastAsia"/>
                <w:sz w:val="20"/>
                <w:szCs w:val="20"/>
              </w:rPr>
              <w:t>支店コード</w:t>
            </w:r>
          </w:p>
        </w:tc>
        <w:tc>
          <w:tcPr>
            <w:tcW w:w="378" w:type="dxa"/>
            <w:gridSpan w:val="2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4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</w:tcBorders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4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1FDE" w:rsidRPr="00C17A08" w:rsidTr="00A11FDE">
        <w:trPr>
          <w:trHeight w:val="376"/>
        </w:trPr>
        <w:tc>
          <w:tcPr>
            <w:tcW w:w="2835" w:type="dxa"/>
            <w:gridSpan w:val="5"/>
            <w:vMerge w:val="restart"/>
            <w:vAlign w:val="center"/>
          </w:tcPr>
          <w:p w:rsidR="00A11FDE" w:rsidRPr="00C17A08" w:rsidRDefault="00A11FDE" w:rsidP="00B351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560" w:type="dxa"/>
            <w:gridSpan w:val="2"/>
            <w:tcBorders>
              <w:bottom w:val="dashSmallGap" w:sz="4" w:space="0" w:color="auto"/>
            </w:tcBorders>
            <w:vAlign w:val="center"/>
          </w:tcPr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238" w:type="dxa"/>
            <w:gridSpan w:val="11"/>
            <w:tcBorders>
              <w:bottom w:val="dashSmallGap" w:sz="4" w:space="0" w:color="auto"/>
            </w:tcBorders>
            <w:vAlign w:val="center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1FDE" w:rsidRPr="00C17A08" w:rsidTr="00C4439D">
        <w:trPr>
          <w:trHeight w:val="619"/>
        </w:trPr>
        <w:tc>
          <w:tcPr>
            <w:tcW w:w="2835" w:type="dxa"/>
            <w:gridSpan w:val="5"/>
            <w:vMerge/>
            <w:vAlign w:val="center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vAlign w:val="center"/>
          </w:tcPr>
          <w:p w:rsidR="00A11FDE" w:rsidRPr="00C17A08" w:rsidRDefault="00A11FDE" w:rsidP="00A11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Pr="00C17A08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C17A0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238" w:type="dxa"/>
            <w:gridSpan w:val="11"/>
            <w:tcBorders>
              <w:top w:val="dashSmallGap" w:sz="4" w:space="0" w:color="auto"/>
            </w:tcBorders>
            <w:vAlign w:val="center"/>
          </w:tcPr>
          <w:p w:rsidR="00A11FDE" w:rsidRPr="00C17A08" w:rsidRDefault="00A11F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47A71" w:rsidRDefault="00A11FDE">
      <w:pPr>
        <w:rPr>
          <w:rFonts w:ascii="ＭＳ 明朝" w:eastAsia="ＭＳ 明朝" w:hAnsi="ＭＳ 明朝"/>
          <w:sz w:val="24"/>
          <w:szCs w:val="24"/>
        </w:rPr>
      </w:pPr>
      <w:r w:rsidRPr="00C17A08">
        <w:rPr>
          <w:rFonts w:ascii="ＭＳ 明朝" w:eastAsia="ＭＳ 明朝" w:hAnsi="ＭＳ 明朝" w:hint="eastAsia"/>
          <w:sz w:val="24"/>
          <w:szCs w:val="24"/>
        </w:rPr>
        <w:t>（注</w:t>
      </w:r>
      <w:r w:rsidRPr="00C17A08">
        <w:rPr>
          <w:rFonts w:ascii="ＭＳ 明朝" w:eastAsia="ＭＳ 明朝" w:hAnsi="ＭＳ 明朝"/>
          <w:sz w:val="24"/>
          <w:szCs w:val="24"/>
        </w:rPr>
        <w:t>）保険医療機関等で支払った額の</w:t>
      </w:r>
      <w:r w:rsidRPr="00C17A08">
        <w:rPr>
          <w:rFonts w:ascii="ＭＳ 明朝" w:eastAsia="ＭＳ 明朝" w:hAnsi="ＭＳ 明朝" w:hint="eastAsia"/>
          <w:sz w:val="24"/>
          <w:szCs w:val="24"/>
        </w:rPr>
        <w:t>うち、</w:t>
      </w:r>
      <w:r w:rsidRPr="00C17A08">
        <w:rPr>
          <w:rFonts w:ascii="ＭＳ 明朝" w:eastAsia="ＭＳ 明朝" w:hAnsi="ＭＳ 明朝"/>
          <w:sz w:val="24"/>
          <w:szCs w:val="24"/>
        </w:rPr>
        <w:t>還付の対象となるのは一部負担金のみです。</w:t>
      </w:r>
    </w:p>
    <w:p w:rsidR="009D4098" w:rsidRPr="0013401E" w:rsidRDefault="009D4098" w:rsidP="009D4098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13401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□　</w:t>
      </w:r>
      <w:r w:rsidRPr="0013401E"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  <w:t>申請</w:t>
      </w:r>
      <w:r w:rsidR="00AA756F" w:rsidRPr="0013401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が</w:t>
      </w:r>
      <w:r w:rsidR="00AA756F" w:rsidRPr="0013401E"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  <w:t>却下</w:t>
      </w:r>
      <w:r w:rsidR="00AA756F" w:rsidRPr="0013401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された</w:t>
      </w:r>
      <w:r w:rsidR="00AA756F" w:rsidRPr="0013401E"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  <w:t>診療年月</w:t>
      </w:r>
      <w:r w:rsidR="00AA756F" w:rsidRPr="0013401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の</w:t>
      </w:r>
      <w:r w:rsidRPr="0013401E"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  <w:t>領収書</w:t>
      </w:r>
      <w:r w:rsidRPr="0013401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の返却を希望します</w:t>
      </w:r>
      <w:r w:rsidRPr="0013401E"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  <w:t>。</w:t>
      </w:r>
    </w:p>
    <w:sectPr w:rsidR="009D4098" w:rsidRPr="0013401E" w:rsidSect="009D409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42" w:rsidRDefault="00DC4042" w:rsidP="00C4439D">
      <w:r>
        <w:separator/>
      </w:r>
    </w:p>
  </w:endnote>
  <w:endnote w:type="continuationSeparator" w:id="0">
    <w:p w:rsidR="00DC4042" w:rsidRDefault="00DC4042" w:rsidP="00C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42" w:rsidRDefault="00DC4042" w:rsidP="00C4439D">
      <w:r>
        <w:separator/>
      </w:r>
    </w:p>
  </w:footnote>
  <w:footnote w:type="continuationSeparator" w:id="0">
    <w:p w:rsidR="00DC4042" w:rsidRDefault="00DC4042" w:rsidP="00C4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55"/>
    <w:rsid w:val="0013401E"/>
    <w:rsid w:val="00147A71"/>
    <w:rsid w:val="001B448C"/>
    <w:rsid w:val="00297755"/>
    <w:rsid w:val="00481658"/>
    <w:rsid w:val="004C0D6C"/>
    <w:rsid w:val="00666CF5"/>
    <w:rsid w:val="007F1990"/>
    <w:rsid w:val="00865DE8"/>
    <w:rsid w:val="00990E09"/>
    <w:rsid w:val="009B5673"/>
    <w:rsid w:val="009D4098"/>
    <w:rsid w:val="009F6D71"/>
    <w:rsid w:val="00A11FDE"/>
    <w:rsid w:val="00AA756F"/>
    <w:rsid w:val="00B3512E"/>
    <w:rsid w:val="00B84C5A"/>
    <w:rsid w:val="00BC15A0"/>
    <w:rsid w:val="00C17A08"/>
    <w:rsid w:val="00C4439D"/>
    <w:rsid w:val="00DC4042"/>
    <w:rsid w:val="00F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2F87B"/>
  <w15:chartTrackingRefBased/>
  <w15:docId w15:val="{C74E254E-6DF1-45F3-AFBB-DB0F1A8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4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39D"/>
  </w:style>
  <w:style w:type="paragraph" w:styleId="a8">
    <w:name w:val="footer"/>
    <w:basedOn w:val="a"/>
    <w:link w:val="a9"/>
    <w:uiPriority w:val="99"/>
    <w:unhideWhenUsed/>
    <w:rsid w:val="00C44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85DF-9FCF-4DFE-AAAB-EC71195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-sasago234</cp:lastModifiedBy>
  <cp:revision>12</cp:revision>
  <cp:lastPrinted>2020-01-20T08:34:00Z</cp:lastPrinted>
  <dcterms:created xsi:type="dcterms:W3CDTF">2020-01-06T07:08:00Z</dcterms:created>
  <dcterms:modified xsi:type="dcterms:W3CDTF">2020-02-04T05:44:00Z</dcterms:modified>
</cp:coreProperties>
</file>